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25" w:rsidRPr="00FD2727" w:rsidRDefault="006E0D25" w:rsidP="00257ED8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ULHO -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019</w:t>
      </w:r>
      <w:r w:rsidR="00257ED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/CEP: Rua Botelho de Miranda, 64 –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17.207.260</w:t>
      </w:r>
      <w:proofErr w:type="gramEnd"/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gliorini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6E0D25" w:rsidRPr="00FD2727" w:rsidTr="00661027">
        <w:tc>
          <w:tcPr>
            <w:tcW w:w="3756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6E0D25" w:rsidRPr="00FD2727" w:rsidTr="00661027">
        <w:trPr>
          <w:trHeight w:val="855"/>
        </w:trPr>
        <w:tc>
          <w:tcPr>
            <w:tcW w:w="3756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6E0D25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665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Colaboração nº 99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19</w:t>
            </w:r>
          </w:p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6E0D25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E0D25" w:rsidRPr="00FD2727" w:rsidRDefault="00366566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19 à 30/06/2020</w:t>
            </w:r>
          </w:p>
        </w:tc>
        <w:tc>
          <w:tcPr>
            <w:tcW w:w="1238" w:type="dxa"/>
          </w:tcPr>
          <w:p w:rsidR="006E0D25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E0146" w:rsidRPr="00FD2727" w:rsidRDefault="008E0146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6/2019</w:t>
            </w:r>
          </w:p>
        </w:tc>
        <w:tc>
          <w:tcPr>
            <w:tcW w:w="2589" w:type="dxa"/>
          </w:tcPr>
          <w:p w:rsidR="008E0146" w:rsidRDefault="008E0146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E0D25" w:rsidRPr="00FD2727" w:rsidRDefault="008E0146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</w:tr>
    </w:tbl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6E0D25" w:rsidRPr="00FD2727" w:rsidTr="00032A7D">
        <w:trPr>
          <w:cantSplit/>
        </w:trPr>
        <w:tc>
          <w:tcPr>
            <w:tcW w:w="9777" w:type="dxa"/>
            <w:gridSpan w:val="5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6E0D25" w:rsidRPr="00FD2727" w:rsidTr="00032A7D">
        <w:tc>
          <w:tcPr>
            <w:tcW w:w="2344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6E0D25" w:rsidRPr="00FD2727" w:rsidTr="00032A7D">
        <w:tc>
          <w:tcPr>
            <w:tcW w:w="2344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:rsidR="006E0D25" w:rsidRPr="00FD2727" w:rsidRDefault="006E0D25" w:rsidP="0036656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3665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  <w:tc>
          <w:tcPr>
            <w:tcW w:w="1497" w:type="dxa"/>
          </w:tcPr>
          <w:p w:rsidR="006E0D25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974</w:t>
            </w:r>
          </w:p>
        </w:tc>
        <w:tc>
          <w:tcPr>
            <w:tcW w:w="1605" w:type="dxa"/>
          </w:tcPr>
          <w:p w:rsidR="006E0D25" w:rsidRPr="00FD2727" w:rsidRDefault="00366566" w:rsidP="0036656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/07/2019</w:t>
            </w:r>
          </w:p>
        </w:tc>
        <w:tc>
          <w:tcPr>
            <w:tcW w:w="2739" w:type="dxa"/>
          </w:tcPr>
          <w:p w:rsidR="006E0D25" w:rsidRPr="00FD2727" w:rsidRDefault="00366566" w:rsidP="00661027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200.00</w:t>
            </w:r>
          </w:p>
        </w:tc>
      </w:tr>
      <w:tr w:rsidR="006E0D25" w:rsidRPr="00FD2727" w:rsidTr="00032A7D">
        <w:trPr>
          <w:cantSplit/>
          <w:trHeight w:val="323"/>
        </w:trPr>
        <w:tc>
          <w:tcPr>
            <w:tcW w:w="7038" w:type="dxa"/>
            <w:gridSpan w:val="4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2739" w:type="dxa"/>
          </w:tcPr>
          <w:p w:rsidR="006E0D25" w:rsidRPr="00FD2727" w:rsidRDefault="00032A7D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.82</w:t>
            </w:r>
          </w:p>
        </w:tc>
      </w:tr>
      <w:tr w:rsidR="006E0D25" w:rsidRPr="00FD2727" w:rsidTr="00032A7D">
        <w:trPr>
          <w:cantSplit/>
          <w:trHeight w:val="480"/>
        </w:trPr>
        <w:tc>
          <w:tcPr>
            <w:tcW w:w="7038" w:type="dxa"/>
            <w:gridSpan w:val="4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:rsidR="006E0D25" w:rsidRPr="00FD2727" w:rsidRDefault="00032A7D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.00</w:t>
            </w:r>
          </w:p>
        </w:tc>
      </w:tr>
      <w:tr w:rsidR="006E0D25" w:rsidRPr="00FD2727" w:rsidTr="00032A7D">
        <w:trPr>
          <w:cantSplit/>
        </w:trPr>
        <w:tc>
          <w:tcPr>
            <w:tcW w:w="7038" w:type="dxa"/>
            <w:gridSpan w:val="4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:rsidR="006E0D25" w:rsidRPr="00FD2727" w:rsidRDefault="00032A7D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215.82</w:t>
            </w:r>
          </w:p>
        </w:tc>
      </w:tr>
    </w:tbl>
    <w:p w:rsidR="006E0D25" w:rsidRPr="00FD2727" w:rsidRDefault="006E0D25" w:rsidP="006E0D25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sociação “Casa da Criança de </w:t>
      </w:r>
      <w:r w:rsidRPr="00FD2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aú”</w:t>
      </w:r>
      <w:proofErr w:type="gramStart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em indicar,   na forma abaixo detalhada a aplicação de recursos recebid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valor de R$ </w:t>
      </w:r>
      <w:r w:rsidR="0003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2.200</w:t>
      </w:r>
      <w:r w:rsidR="008E01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Trinta e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3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 w:rsidR="0003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uzento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), mais o rendimento de aplicação financeira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$ </w:t>
      </w:r>
      <w:r w:rsidR="0003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5.8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03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inze Reais e oitenta e Dois Centav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talizando o valor de R$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3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2.215.8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03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nta e dois mil duzentos e quinze reais e oitenta e dois centavos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2853"/>
        <w:gridCol w:w="1825"/>
      </w:tblGrid>
      <w:tr w:rsidR="006E0D25" w:rsidRPr="00FD2727" w:rsidTr="00661027">
        <w:trPr>
          <w:cantSplit/>
        </w:trPr>
        <w:tc>
          <w:tcPr>
            <w:tcW w:w="10916" w:type="dxa"/>
            <w:gridSpan w:val="4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</w:tc>
      </w:tr>
      <w:tr w:rsidR="006E0D25" w:rsidRPr="00FD2727" w:rsidTr="00661027">
        <w:trPr>
          <w:trHeight w:val="1817"/>
        </w:trPr>
        <w:tc>
          <w:tcPr>
            <w:tcW w:w="4395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1843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2853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25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6E0D25" w:rsidRPr="00FD2727" w:rsidTr="00661027">
        <w:trPr>
          <w:trHeight w:val="356"/>
        </w:trPr>
        <w:tc>
          <w:tcPr>
            <w:tcW w:w="4395" w:type="dxa"/>
          </w:tcPr>
          <w:p w:rsidR="006E0D25" w:rsidRPr="00E62D8C" w:rsidRDefault="00D13499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F0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="00F0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VIVO</w:t>
            </w:r>
            <w:proofErr w:type="gramEnd"/>
            <w:r w:rsidR="00F0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)</w:t>
            </w:r>
          </w:p>
        </w:tc>
        <w:tc>
          <w:tcPr>
            <w:tcW w:w="1843" w:type="dxa"/>
          </w:tcPr>
          <w:p w:rsidR="006E0D25" w:rsidRPr="00E62D8C" w:rsidRDefault="00F00FED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2853" w:type="dxa"/>
          </w:tcPr>
          <w:p w:rsidR="006E0D25" w:rsidRPr="00E62D8C" w:rsidRDefault="00F00FED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F00FED" w:rsidRPr="00E62D8C" w:rsidRDefault="00F00FED" w:rsidP="00F00FE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8.53</w:t>
            </w:r>
          </w:p>
        </w:tc>
      </w:tr>
      <w:tr w:rsidR="00F00FED" w:rsidRPr="00FD2727" w:rsidTr="00661027">
        <w:trPr>
          <w:trHeight w:val="356"/>
        </w:trPr>
        <w:tc>
          <w:tcPr>
            <w:tcW w:w="4395" w:type="dxa"/>
          </w:tcPr>
          <w:p w:rsidR="00F00FED" w:rsidRPr="00E62D8C" w:rsidRDefault="00D13499" w:rsidP="005E5A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F0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. NOTA 030 HABIBS </w:t>
            </w:r>
          </w:p>
        </w:tc>
        <w:tc>
          <w:tcPr>
            <w:tcW w:w="1843" w:type="dxa"/>
          </w:tcPr>
          <w:p w:rsidR="00F00FED" w:rsidRPr="00E62D8C" w:rsidRDefault="00F00FED" w:rsidP="005E5A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2853" w:type="dxa"/>
          </w:tcPr>
          <w:p w:rsidR="00F00FED" w:rsidRPr="00E62D8C" w:rsidRDefault="00F00FED" w:rsidP="005E5A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F00FED" w:rsidRPr="00E62D8C" w:rsidRDefault="00F00FED" w:rsidP="005E5A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84.50</w:t>
            </w:r>
          </w:p>
        </w:tc>
      </w:tr>
      <w:tr w:rsidR="008E0146" w:rsidRPr="00FD2727" w:rsidTr="00661027">
        <w:trPr>
          <w:trHeight w:val="356"/>
        </w:trPr>
        <w:tc>
          <w:tcPr>
            <w:tcW w:w="4395" w:type="dxa"/>
          </w:tcPr>
          <w:p w:rsidR="008E0146" w:rsidRDefault="00D13499" w:rsidP="003C2110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8E0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 NOTA ALUGUEL</w:t>
            </w:r>
          </w:p>
        </w:tc>
        <w:tc>
          <w:tcPr>
            <w:tcW w:w="1843" w:type="dxa"/>
          </w:tcPr>
          <w:p w:rsidR="008E0146" w:rsidRDefault="008E0146" w:rsidP="003C21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JULHO </w:t>
            </w:r>
          </w:p>
        </w:tc>
        <w:tc>
          <w:tcPr>
            <w:tcW w:w="2853" w:type="dxa"/>
          </w:tcPr>
          <w:p w:rsidR="008E0146" w:rsidRDefault="008E0146" w:rsidP="003C211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8E0146" w:rsidRPr="00E62D8C" w:rsidRDefault="008E0146" w:rsidP="003C211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268.0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Pr="004C5176" w:rsidRDefault="00C23727" w:rsidP="00EC62B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NOTA SOROVALE 200735</w:t>
            </w:r>
          </w:p>
        </w:tc>
        <w:tc>
          <w:tcPr>
            <w:tcW w:w="1843" w:type="dxa"/>
          </w:tcPr>
          <w:p w:rsidR="00C23727" w:rsidRPr="004C5176" w:rsidRDefault="00C23727" w:rsidP="00EC6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2853" w:type="dxa"/>
          </w:tcPr>
          <w:p w:rsidR="00C23727" w:rsidRPr="004C5176" w:rsidRDefault="00C23727" w:rsidP="00EC62B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834AAC" w:rsidRDefault="00C23727" w:rsidP="00EC62B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610.0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Pr="00FD2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TH MONIQUE </w:t>
            </w:r>
          </w:p>
        </w:tc>
        <w:tc>
          <w:tcPr>
            <w:tcW w:w="1843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247.8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Pr="00FD2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1843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00.8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Pr="00FD2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ICHELLE</w:t>
            </w:r>
          </w:p>
        </w:tc>
        <w:tc>
          <w:tcPr>
            <w:tcW w:w="1843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06.25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DAIANE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834AAC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865.5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FABIANA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96.6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1843" w:type="dxa"/>
          </w:tcPr>
          <w:p w:rsidR="00C23727" w:rsidRPr="004C5176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834AAC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83.5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LETICIA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07.6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07.6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29.0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5.64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05.13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GPS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63.8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5.73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40.2250 ALIM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1.37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D13499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 NOTA 75 ELETRICISTA (PARTE</w:t>
            </w:r>
            <w:proofErr w:type="gramStart"/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0.0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486 TATAME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23.5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ALINE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095.66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7882 ALIM.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E62D8C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15.66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7788 HIGIENE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E62D8C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8.44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R.H. 1/3 FÉRIAS MARINA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E62D8C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224.11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GÁS 06701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E62D8C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65.0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Pr="009C2605" w:rsidRDefault="00C23727" w:rsidP="003C2642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DARF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ÉRI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C23727" w:rsidRPr="00F00FED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Pr="00F00FED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Pr="006345EA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.95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C23727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DARF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ÉRIAS</w:t>
            </w:r>
            <w:proofErr w:type="gramEnd"/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15.54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414484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. NOTA </w:t>
            </w:r>
            <w:proofErr w:type="gramStart"/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</w:t>
            </w:r>
            <w:proofErr w:type="gramEnd"/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JARDINEIRO</w:t>
            </w:r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58.90</w:t>
            </w:r>
          </w:p>
        </w:tc>
      </w:tr>
      <w:tr w:rsidR="00C23727" w:rsidRPr="00FD2727" w:rsidTr="00661027">
        <w:trPr>
          <w:trHeight w:val="356"/>
        </w:trPr>
        <w:tc>
          <w:tcPr>
            <w:tcW w:w="4395" w:type="dxa"/>
          </w:tcPr>
          <w:p w:rsidR="00C23727" w:rsidRDefault="00414484" w:rsidP="0066102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</w:t>
            </w:r>
            <w:proofErr w:type="gramEnd"/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NOTA CPFL (PARTE</w:t>
            </w:r>
            <w:proofErr w:type="gramStart"/>
            <w:r w:rsidR="00C2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GOSTO </w:t>
            </w:r>
          </w:p>
        </w:tc>
        <w:tc>
          <w:tcPr>
            <w:tcW w:w="2853" w:type="dxa"/>
          </w:tcPr>
          <w:p w:rsidR="00C23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23727" w:rsidRDefault="00C23727" w:rsidP="0028376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636.59</w:t>
            </w:r>
          </w:p>
        </w:tc>
      </w:tr>
      <w:tr w:rsidR="00C23727" w:rsidRPr="00FD2727" w:rsidTr="00661027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7" w:rsidRPr="00FD2727" w:rsidRDefault="00C23727" w:rsidP="008E0146">
            <w:pPr>
              <w:tabs>
                <w:tab w:val="center" w:pos="851"/>
                <w:tab w:val="right" w:pos="170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.476.70</w:t>
            </w:r>
          </w:p>
        </w:tc>
      </w:tr>
      <w:tr w:rsidR="00C23727" w:rsidRPr="00FD2727" w:rsidTr="00661027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rso Publico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ão Aplicado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3727" w:rsidRPr="00FD2727" w:rsidTr="006610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devolvido ao órgão conveniente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</w:p>
        </w:tc>
      </w:tr>
      <w:tr w:rsidR="00C23727" w:rsidRPr="00FD2727" w:rsidTr="006610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7" w:rsidRPr="00FD2727" w:rsidRDefault="00C23727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9.12</w:t>
            </w:r>
          </w:p>
        </w:tc>
      </w:tr>
    </w:tbl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                                                            Declaramos, na qualidade de responsáveis pela entidade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upra epigrafada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as penas da Lei, que as despesas relacionadas comprovam a exata aplicação dos recursos recebidos para os fins indicados, conforme programa de trabalho aprovado, proposto ao Órgão Convenente: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 </w:t>
      </w:r>
      <w:r w:rsidR="002A4E59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2A4E59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_             ____________________________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Clovis Migliorini 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Tesoureiro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G.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4.866.996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RG. 4.895.983-2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Claudia Cristina Correia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sso</w:t>
      </w:r>
      <w:proofErr w:type="spellEnd"/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19.810.668                                                           R.G. 23.277.291-5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8E0146" w:rsidRDefault="008E0146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E0146" w:rsidRPr="00FD2727" w:rsidRDefault="008E0146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E0D25" w:rsidRPr="00FD2727" w:rsidRDefault="006E0D25" w:rsidP="006E0D25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LANO DE APLICAÇÃO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6E0D25" w:rsidRPr="00FD2727" w:rsidRDefault="008E0146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</w:t>
      </w:r>
      <w:r w:rsidR="006E0D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975/2019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</w:p>
    <w:bookmarkEnd w:id="0"/>
    <w:p w:rsidR="006E0D25" w:rsidRPr="00FD2727" w:rsidRDefault="008C652C" w:rsidP="006E0D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2.24</w:t>
      </w:r>
      <w:r w:rsidR="006E0D25"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:rsidR="006E0D25" w:rsidRPr="00FD2727" w:rsidRDefault="008C652C" w:rsidP="008C65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.30</w:t>
      </w:r>
      <w:r w:rsidR="006E0D25"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:rsidR="006E0D25" w:rsidRPr="00FD2727" w:rsidRDefault="008C652C" w:rsidP="006E0D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.46 SERVIÇ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ERCEIROS </w:t>
      </w:r>
    </w:p>
    <w:tbl>
      <w:tblPr>
        <w:tblW w:w="9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598"/>
        <w:gridCol w:w="19"/>
        <w:gridCol w:w="1682"/>
        <w:gridCol w:w="19"/>
        <w:gridCol w:w="1701"/>
        <w:gridCol w:w="17"/>
      </w:tblGrid>
      <w:tr w:rsidR="006E0D25" w:rsidRPr="00FD2727" w:rsidTr="00661027">
        <w:trPr>
          <w:gridAfter w:val="1"/>
          <w:wAfter w:w="17" w:type="dxa"/>
          <w:trHeight w:val="512"/>
        </w:trPr>
        <w:tc>
          <w:tcPr>
            <w:tcW w:w="1702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6E0D25" w:rsidRPr="00FD2727" w:rsidRDefault="006E0D25" w:rsidP="006610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E0D25" w:rsidRPr="00FD2727" w:rsidTr="0066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VINCUL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GASTO</w:t>
            </w:r>
          </w:p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NO MÊ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TUAL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ENDA APL. FINANCEIRA</w:t>
            </w:r>
          </w:p>
        </w:tc>
      </w:tr>
      <w:tr w:rsidR="006E0D25" w:rsidRPr="00FD2727" w:rsidTr="0066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8C652C" w:rsidP="00234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.48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8C652C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.480.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0D25" w:rsidRPr="00FD2727" w:rsidRDefault="008E0146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6.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8C652C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.363.79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D25" w:rsidRPr="00FD2727" w:rsidTr="0066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Mat.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8C652C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119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8C652C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119.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0D25" w:rsidRPr="00FD2727" w:rsidRDefault="008C652C" w:rsidP="002345E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53.9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8C652C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465.23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52C" w:rsidRPr="00FD2727" w:rsidTr="0066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2C" w:rsidRPr="00FD2727" w:rsidRDefault="008C652C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ço de Tercei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2C" w:rsidRDefault="008C652C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800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2C" w:rsidRDefault="008C652C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800.8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52C" w:rsidRDefault="008C652C" w:rsidP="002345E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06.5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52C" w:rsidRDefault="008C652C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094.28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2C" w:rsidRPr="00FD2727" w:rsidRDefault="008C652C" w:rsidP="0066102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D25" w:rsidRPr="00FD2727" w:rsidTr="0066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3C2642" w:rsidP="00661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.4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8E0146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640.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0D25" w:rsidRPr="00FD2727" w:rsidRDefault="008E0146" w:rsidP="0066102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476.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D25" w:rsidRPr="00FD2727" w:rsidRDefault="008E0146" w:rsidP="006610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.923.30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D25" w:rsidRPr="00FD2727" w:rsidRDefault="006E0D25" w:rsidP="0066102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0D25" w:rsidRPr="00FD2727" w:rsidRDefault="006E0D25" w:rsidP="006E0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E0D25" w:rsidRPr="00FD2727" w:rsidRDefault="006E0D25" w:rsidP="006E0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E0D25" w:rsidRPr="00FD2727" w:rsidRDefault="006E0D25" w:rsidP="006E0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u, </w:t>
      </w:r>
      <w:r w:rsidR="002345E2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345E2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____________________________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</w:t>
      </w: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Clovis Migliorini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Tesoureiro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RG. 4.895.983-2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D90E39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:rsidR="00D90E39" w:rsidRDefault="00D90E39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0E39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p w:rsidR="00B5015C" w:rsidRPr="00FD2727" w:rsidRDefault="00B5015C" w:rsidP="006E0D2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="-341" w:tblpY="1"/>
        <w:tblW w:w="10314" w:type="dxa"/>
        <w:tblLayout w:type="fixed"/>
        <w:tblLook w:val="00A0" w:firstRow="1" w:lastRow="0" w:firstColumn="1" w:lastColumn="0" w:noHBand="0" w:noVBand="0"/>
      </w:tblPr>
      <w:tblGrid>
        <w:gridCol w:w="50"/>
        <w:gridCol w:w="129"/>
        <w:gridCol w:w="1909"/>
        <w:gridCol w:w="241"/>
        <w:gridCol w:w="11"/>
        <w:gridCol w:w="13"/>
        <w:gridCol w:w="2851"/>
        <w:gridCol w:w="26"/>
        <w:gridCol w:w="94"/>
        <w:gridCol w:w="1143"/>
        <w:gridCol w:w="1296"/>
        <w:gridCol w:w="1417"/>
        <w:gridCol w:w="1134"/>
      </w:tblGrid>
      <w:tr w:rsidR="006E0D25" w:rsidRPr="00FD2727" w:rsidTr="00B5015C">
        <w:tc>
          <w:tcPr>
            <w:tcW w:w="2353" w:type="dxa"/>
            <w:gridSpan w:val="6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77" w:type="dxa"/>
            <w:gridSpan w:val="2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  <w:gridSpan w:val="2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E0D25" w:rsidRPr="00FD2727" w:rsidTr="00B5015C">
        <w:tc>
          <w:tcPr>
            <w:tcW w:w="2353" w:type="dxa"/>
            <w:gridSpan w:val="6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877" w:type="dxa"/>
            <w:gridSpan w:val="2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237" w:type="dxa"/>
            <w:gridSpan w:val="2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296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O</w:t>
            </w:r>
          </w:p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GATE</w:t>
            </w:r>
          </w:p>
        </w:tc>
        <w:tc>
          <w:tcPr>
            <w:tcW w:w="1417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IMENTO</w:t>
            </w:r>
          </w:p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</w:tr>
      <w:tr w:rsidR="006E0D25" w:rsidRPr="00FD2727" w:rsidTr="00B5015C">
        <w:tc>
          <w:tcPr>
            <w:tcW w:w="2353" w:type="dxa"/>
            <w:gridSpan w:val="6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877" w:type="dxa"/>
            <w:gridSpan w:val="2"/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/06</w:t>
            </w:r>
          </w:p>
        </w:tc>
        <w:tc>
          <w:tcPr>
            <w:tcW w:w="1237" w:type="dxa"/>
            <w:gridSpan w:val="2"/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.687.33</w:t>
            </w:r>
          </w:p>
        </w:tc>
        <w:tc>
          <w:tcPr>
            <w:tcW w:w="1296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0D25" w:rsidRPr="00FD2727" w:rsidTr="00B5015C">
        <w:tc>
          <w:tcPr>
            <w:tcW w:w="6467" w:type="dxa"/>
            <w:gridSpan w:val="10"/>
            <w:tcBorders>
              <w:left w:val="nil"/>
              <w:bottom w:val="nil"/>
            </w:tcBorders>
          </w:tcPr>
          <w:p w:rsidR="006E0D25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6" w:type="dxa"/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/07</w:t>
            </w:r>
          </w:p>
        </w:tc>
        <w:tc>
          <w:tcPr>
            <w:tcW w:w="1417" w:type="dxa"/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.467.60</w:t>
            </w: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0D25" w:rsidRPr="00FD2727" w:rsidTr="00B5015C">
        <w:trPr>
          <w:gridBefore w:val="10"/>
          <w:wBefore w:w="6467" w:type="dxa"/>
        </w:trPr>
        <w:tc>
          <w:tcPr>
            <w:tcW w:w="1296" w:type="dxa"/>
          </w:tcPr>
          <w:p w:rsidR="006E0D25" w:rsidRPr="00FD2727" w:rsidRDefault="00B5015C" w:rsidP="00B5015C">
            <w:pPr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/07</w:t>
            </w:r>
          </w:p>
        </w:tc>
        <w:tc>
          <w:tcPr>
            <w:tcW w:w="1417" w:type="dxa"/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982.10</w:t>
            </w: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5015C" w:rsidRPr="00FD2727" w:rsidTr="00B5015C">
        <w:trPr>
          <w:gridBefore w:val="1"/>
          <w:wBefore w:w="50" w:type="dxa"/>
        </w:trPr>
        <w:tc>
          <w:tcPr>
            <w:tcW w:w="2279" w:type="dxa"/>
            <w:gridSpan w:val="3"/>
            <w:shd w:val="clear" w:color="auto" w:fill="auto"/>
          </w:tcPr>
          <w:p w:rsidR="00B5015C" w:rsidRPr="00FD2727" w:rsidRDefault="00B5015C" w:rsidP="00B5015C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995" w:type="dxa"/>
            <w:gridSpan w:val="5"/>
            <w:shd w:val="clear" w:color="auto" w:fill="auto"/>
          </w:tcPr>
          <w:p w:rsidR="00B5015C" w:rsidRPr="00FD2727" w:rsidRDefault="00B5015C" w:rsidP="00B5015C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/07</w:t>
            </w:r>
          </w:p>
        </w:tc>
        <w:tc>
          <w:tcPr>
            <w:tcW w:w="1143" w:type="dxa"/>
            <w:shd w:val="clear" w:color="auto" w:fill="auto"/>
          </w:tcPr>
          <w:p w:rsidR="00B5015C" w:rsidRPr="00FD2727" w:rsidRDefault="00B5015C" w:rsidP="00B5015C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1.06</w:t>
            </w:r>
          </w:p>
        </w:tc>
        <w:tc>
          <w:tcPr>
            <w:tcW w:w="1296" w:type="dxa"/>
          </w:tcPr>
          <w:p w:rsidR="00B5015C" w:rsidRPr="00FD2727" w:rsidRDefault="00B5015C" w:rsidP="00B5015C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5015C" w:rsidRPr="00FD2727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5015C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0D25" w:rsidRPr="00FD2727" w:rsidTr="00B5015C">
        <w:trPr>
          <w:gridBefore w:val="10"/>
          <w:wBefore w:w="6467" w:type="dxa"/>
          <w:trHeight w:val="330"/>
        </w:trPr>
        <w:tc>
          <w:tcPr>
            <w:tcW w:w="1296" w:type="dxa"/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07</w:t>
            </w:r>
          </w:p>
        </w:tc>
        <w:tc>
          <w:tcPr>
            <w:tcW w:w="1417" w:type="dxa"/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8.38</w:t>
            </w: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0D25" w:rsidRPr="00FD2727" w:rsidTr="00B5015C">
        <w:trPr>
          <w:gridBefore w:val="10"/>
          <w:wBefore w:w="6467" w:type="dxa"/>
          <w:trHeight w:val="330"/>
        </w:trPr>
        <w:tc>
          <w:tcPr>
            <w:tcW w:w="1296" w:type="dxa"/>
          </w:tcPr>
          <w:p w:rsidR="006E0D25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/07</w:t>
            </w:r>
          </w:p>
        </w:tc>
        <w:tc>
          <w:tcPr>
            <w:tcW w:w="1417" w:type="dxa"/>
          </w:tcPr>
          <w:p w:rsidR="006E0D25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.18</w:t>
            </w: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5015C" w:rsidRPr="00FD2727" w:rsidTr="00B5015C">
        <w:trPr>
          <w:gridBefore w:val="10"/>
          <w:wBefore w:w="6467" w:type="dxa"/>
          <w:trHeight w:val="330"/>
        </w:trPr>
        <w:tc>
          <w:tcPr>
            <w:tcW w:w="1296" w:type="dxa"/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/07</w:t>
            </w:r>
          </w:p>
        </w:tc>
        <w:tc>
          <w:tcPr>
            <w:tcW w:w="1417" w:type="dxa"/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3.65</w:t>
            </w:r>
          </w:p>
        </w:tc>
        <w:tc>
          <w:tcPr>
            <w:tcW w:w="1134" w:type="dxa"/>
          </w:tcPr>
          <w:p w:rsidR="00B5015C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5015C" w:rsidRPr="00FD2727" w:rsidTr="00B5015C">
        <w:trPr>
          <w:gridBefore w:val="10"/>
          <w:wBefore w:w="6467" w:type="dxa"/>
          <w:trHeight w:val="330"/>
        </w:trPr>
        <w:tc>
          <w:tcPr>
            <w:tcW w:w="1296" w:type="dxa"/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/07</w:t>
            </w:r>
          </w:p>
        </w:tc>
        <w:tc>
          <w:tcPr>
            <w:tcW w:w="1417" w:type="dxa"/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038.34</w:t>
            </w:r>
          </w:p>
        </w:tc>
        <w:tc>
          <w:tcPr>
            <w:tcW w:w="1134" w:type="dxa"/>
          </w:tcPr>
          <w:p w:rsidR="00B5015C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0D25" w:rsidRPr="00FD2727" w:rsidTr="00B5015C">
        <w:trPr>
          <w:gridBefore w:val="2"/>
          <w:wBefore w:w="179" w:type="dxa"/>
          <w:trHeight w:val="33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</w:tcBorders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/0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</w:tcBorders>
          </w:tcPr>
          <w:p w:rsidR="006E0D25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.200</w:t>
            </w:r>
          </w:p>
        </w:tc>
        <w:tc>
          <w:tcPr>
            <w:tcW w:w="1296" w:type="dxa"/>
          </w:tcPr>
          <w:p w:rsidR="006E0D25" w:rsidRDefault="006E0D25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6E0D25" w:rsidRDefault="006E0D25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5015C" w:rsidRPr="00FD2727" w:rsidTr="00B5015C">
        <w:trPr>
          <w:gridBefore w:val="2"/>
          <w:wBefore w:w="179" w:type="dxa"/>
          <w:trHeight w:val="33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015C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</w:tcBorders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/0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</w:tcBorders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.30</w:t>
            </w:r>
          </w:p>
        </w:tc>
        <w:tc>
          <w:tcPr>
            <w:tcW w:w="1296" w:type="dxa"/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B5015C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B5015C" w:rsidRPr="00FD2727" w:rsidRDefault="00B5015C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0D25" w:rsidRPr="00FD2727" w:rsidTr="00B5015C">
        <w:trPr>
          <w:gridBefore w:val="2"/>
          <w:wBefore w:w="179" w:type="dxa"/>
          <w:trHeight w:val="330"/>
        </w:trPr>
        <w:tc>
          <w:tcPr>
            <w:tcW w:w="216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</w:tcBorders>
          </w:tcPr>
          <w:p w:rsidR="006E0D25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6" w:type="dxa"/>
          </w:tcPr>
          <w:p w:rsidR="006E0D25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/07</w:t>
            </w:r>
          </w:p>
        </w:tc>
        <w:tc>
          <w:tcPr>
            <w:tcW w:w="1417" w:type="dxa"/>
          </w:tcPr>
          <w:p w:rsidR="006E0D25" w:rsidRDefault="00B5015C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4.95</w:t>
            </w:r>
          </w:p>
        </w:tc>
        <w:tc>
          <w:tcPr>
            <w:tcW w:w="1134" w:type="dxa"/>
          </w:tcPr>
          <w:p w:rsidR="006E0D25" w:rsidRPr="00FD2727" w:rsidRDefault="006E0D25" w:rsidP="00B5015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E0D25" w:rsidTr="00B50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79" w:type="dxa"/>
          <w:trHeight w:val="585"/>
        </w:trPr>
        <w:tc>
          <w:tcPr>
            <w:tcW w:w="1909" w:type="dxa"/>
          </w:tcPr>
          <w:p w:rsidR="006E0D25" w:rsidRPr="00006918" w:rsidRDefault="006E0D25" w:rsidP="00B5015C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E0D25" w:rsidRPr="00006918" w:rsidRDefault="006E0D25" w:rsidP="00B5015C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3116" w:type="dxa"/>
            <w:gridSpan w:val="4"/>
          </w:tcPr>
          <w:p w:rsidR="006E0D25" w:rsidRDefault="006E0D25" w:rsidP="00B5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E0D25" w:rsidRPr="00006918" w:rsidRDefault="00B5015C" w:rsidP="00B5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07</w:t>
            </w:r>
          </w:p>
        </w:tc>
        <w:tc>
          <w:tcPr>
            <w:tcW w:w="1263" w:type="dxa"/>
            <w:gridSpan w:val="3"/>
          </w:tcPr>
          <w:p w:rsidR="00B5015C" w:rsidRDefault="00B5015C" w:rsidP="00B5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E0D25" w:rsidRPr="00006918" w:rsidRDefault="00B5015C" w:rsidP="00B5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.325.31</w:t>
            </w:r>
          </w:p>
        </w:tc>
        <w:tc>
          <w:tcPr>
            <w:tcW w:w="2713" w:type="dxa"/>
            <w:gridSpan w:val="2"/>
          </w:tcPr>
          <w:p w:rsidR="006E0D25" w:rsidRPr="00006918" w:rsidRDefault="006E0D25" w:rsidP="00B50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B5015C" w:rsidRDefault="00B5015C" w:rsidP="00B5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E0D25" w:rsidRPr="00006918" w:rsidRDefault="00B5015C" w:rsidP="00B5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.82</w:t>
            </w:r>
          </w:p>
        </w:tc>
      </w:tr>
    </w:tbl>
    <w:p w:rsidR="006E0D25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E0D25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Clovis Migliorini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:rsidR="006E0D25" w:rsidRPr="00FD2727" w:rsidRDefault="006E0D25" w:rsidP="006E0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9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RG. 4.895.983-2</w:t>
      </w:r>
    </w:p>
    <w:p w:rsidR="006E0D25" w:rsidRDefault="006E0D25" w:rsidP="006E0D25"/>
    <w:p w:rsidR="006E0D25" w:rsidRDefault="006E0D25" w:rsidP="006E0D2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</w:t>
      </w:r>
    </w:p>
    <w:p w:rsidR="00F83BD3" w:rsidRDefault="00F83BD3"/>
    <w:sectPr w:rsidR="00F83BD3" w:rsidSect="00C23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F9" w:rsidRDefault="00333BF9" w:rsidP="006E0D25">
      <w:pPr>
        <w:spacing w:after="0" w:line="240" w:lineRule="auto"/>
      </w:pPr>
      <w:r>
        <w:separator/>
      </w:r>
    </w:p>
  </w:endnote>
  <w:endnote w:type="continuationSeparator" w:id="0">
    <w:p w:rsidR="00333BF9" w:rsidRDefault="00333BF9" w:rsidP="006E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D8" w:rsidRDefault="00257E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D8" w:rsidRDefault="00257E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D8" w:rsidRDefault="00257E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F9" w:rsidRDefault="00333BF9" w:rsidP="006E0D25">
      <w:pPr>
        <w:spacing w:after="0" w:line="240" w:lineRule="auto"/>
      </w:pPr>
      <w:r>
        <w:separator/>
      </w:r>
    </w:p>
  </w:footnote>
  <w:footnote w:type="continuationSeparator" w:id="0">
    <w:p w:rsidR="00333BF9" w:rsidRDefault="00333BF9" w:rsidP="006E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D8" w:rsidRDefault="00257E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D25" w:rsidRPr="00714249" w:rsidRDefault="006E0D25" w:rsidP="006E0D25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3A331786" wp14:editId="551A4F96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1" name="Imagem 2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0D25" w:rsidRPr="00714249" w:rsidRDefault="006E0D25" w:rsidP="006E0D25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:rsidR="006E0D25" w:rsidRPr="00714249" w:rsidRDefault="006E0D25" w:rsidP="006E0D2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: Botelho de Miranda, 64 – Fone: (14) – 3622-3077 – CEP: 17207-260– Jaú – </w:t>
    </w:r>
    <w:proofErr w:type="gramStart"/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SP</w:t>
    </w:r>
    <w:proofErr w:type="gramEnd"/>
  </w:p>
  <w:p w:rsidR="006E0D25" w:rsidRPr="00714249" w:rsidRDefault="006E0D25" w:rsidP="006E0D2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:rsidR="006E0D25" w:rsidRPr="00714249" w:rsidRDefault="006E0D25" w:rsidP="006E0D25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GC 50 760 685/0001-42 ------------------------</w:t>
    </w:r>
  </w:p>
  <w:p w:rsidR="006E0D25" w:rsidRPr="006E0D25" w:rsidRDefault="006E0D25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D8" w:rsidRDefault="00257E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25"/>
    <w:rsid w:val="00032A7D"/>
    <w:rsid w:val="00055CE2"/>
    <w:rsid w:val="000D5CB0"/>
    <w:rsid w:val="000E25BE"/>
    <w:rsid w:val="000F4989"/>
    <w:rsid w:val="002345E2"/>
    <w:rsid w:val="00257ED8"/>
    <w:rsid w:val="00283760"/>
    <w:rsid w:val="002A4E59"/>
    <w:rsid w:val="00333BF9"/>
    <w:rsid w:val="00366566"/>
    <w:rsid w:val="003C2642"/>
    <w:rsid w:val="003E498C"/>
    <w:rsid w:val="00414484"/>
    <w:rsid w:val="005B34ED"/>
    <w:rsid w:val="006D00E5"/>
    <w:rsid w:val="006E0D25"/>
    <w:rsid w:val="00757495"/>
    <w:rsid w:val="007A0355"/>
    <w:rsid w:val="008C652C"/>
    <w:rsid w:val="008E0146"/>
    <w:rsid w:val="00926A95"/>
    <w:rsid w:val="00960954"/>
    <w:rsid w:val="00B00F07"/>
    <w:rsid w:val="00B0487D"/>
    <w:rsid w:val="00B5015C"/>
    <w:rsid w:val="00C23727"/>
    <w:rsid w:val="00CA5DD0"/>
    <w:rsid w:val="00D13499"/>
    <w:rsid w:val="00D90E39"/>
    <w:rsid w:val="00DA415B"/>
    <w:rsid w:val="00DC050B"/>
    <w:rsid w:val="00E4498B"/>
    <w:rsid w:val="00EC3D4D"/>
    <w:rsid w:val="00F00FED"/>
    <w:rsid w:val="00F8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D25"/>
  </w:style>
  <w:style w:type="paragraph" w:styleId="Rodap">
    <w:name w:val="footer"/>
    <w:basedOn w:val="Normal"/>
    <w:link w:val="RodapChar"/>
    <w:uiPriority w:val="99"/>
    <w:unhideWhenUsed/>
    <w:rsid w:val="006E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D25"/>
  </w:style>
  <w:style w:type="paragraph" w:styleId="Textodebalo">
    <w:name w:val="Balloon Text"/>
    <w:basedOn w:val="Normal"/>
    <w:link w:val="TextodebaloChar"/>
    <w:uiPriority w:val="99"/>
    <w:semiHidden/>
    <w:unhideWhenUsed/>
    <w:rsid w:val="00B5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D25"/>
  </w:style>
  <w:style w:type="paragraph" w:styleId="Rodap">
    <w:name w:val="footer"/>
    <w:basedOn w:val="Normal"/>
    <w:link w:val="RodapChar"/>
    <w:uiPriority w:val="99"/>
    <w:unhideWhenUsed/>
    <w:rsid w:val="006E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D25"/>
  </w:style>
  <w:style w:type="paragraph" w:styleId="Textodebalo">
    <w:name w:val="Balloon Text"/>
    <w:basedOn w:val="Normal"/>
    <w:link w:val="TextodebaloChar"/>
    <w:uiPriority w:val="99"/>
    <w:semiHidden/>
    <w:unhideWhenUsed/>
    <w:rsid w:val="00B5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DBD6-F84D-4FCC-BF6C-C88C50B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10</cp:revision>
  <cp:lastPrinted>2019-11-06T15:07:00Z</cp:lastPrinted>
  <dcterms:created xsi:type="dcterms:W3CDTF">2019-08-13T16:41:00Z</dcterms:created>
  <dcterms:modified xsi:type="dcterms:W3CDTF">2019-11-06T15:07:00Z</dcterms:modified>
</cp:coreProperties>
</file>